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CE22" w14:textId="77777777" w:rsidR="00793757" w:rsidRPr="00793757" w:rsidRDefault="00793757" w:rsidP="00793757">
      <w:pPr>
        <w:spacing w:line="276" w:lineRule="auto"/>
        <w:rPr>
          <w:b/>
          <w:bCs/>
          <w:sz w:val="32"/>
          <w:szCs w:val="36"/>
        </w:rPr>
      </w:pPr>
      <w:r w:rsidRPr="00793757">
        <w:rPr>
          <w:b/>
          <w:bCs/>
          <w:sz w:val="32"/>
          <w:szCs w:val="36"/>
        </w:rPr>
        <w:t>######################FIFO.c</w:t>
      </w:r>
    </w:p>
    <w:p w14:paraId="2BC8DA0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#include&lt;stdio.h&gt;</w:t>
      </w:r>
    </w:p>
    <w:p w14:paraId="5360F2C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94E3A3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int </w:t>
      </w:r>
      <w:proofErr w:type="gramStart"/>
      <w:r w:rsidRPr="00793757">
        <w:rPr>
          <w:sz w:val="24"/>
          <w:szCs w:val="28"/>
        </w:rPr>
        <w:t>main(</w:t>
      </w:r>
      <w:proofErr w:type="gramEnd"/>
      <w:r w:rsidRPr="00793757">
        <w:rPr>
          <w:sz w:val="24"/>
          <w:szCs w:val="28"/>
        </w:rPr>
        <w:t>)</w:t>
      </w:r>
    </w:p>
    <w:p w14:paraId="591B66B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{</w:t>
      </w:r>
    </w:p>
    <w:p w14:paraId="0B3FFFB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memory[</w:t>
      </w:r>
      <w:proofErr w:type="gramEnd"/>
      <w:r w:rsidRPr="00793757">
        <w:rPr>
          <w:sz w:val="24"/>
          <w:szCs w:val="28"/>
        </w:rPr>
        <w:t>3]={-1,-1,-1}; //-1 means no page in this memory page</w:t>
      </w:r>
    </w:p>
    <w:p w14:paraId="3142517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page[</w:t>
      </w:r>
      <w:proofErr w:type="gramEnd"/>
      <w:r w:rsidRPr="00793757">
        <w:rPr>
          <w:sz w:val="24"/>
          <w:szCs w:val="28"/>
        </w:rPr>
        <w:t>12]={1,2,5,1,3,2,5,4,1,4,5,2};//the test pages</w:t>
      </w:r>
    </w:p>
    <w:p w14:paraId="583C4CB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pm=0; //pointer of memory</w:t>
      </w:r>
    </w:p>
    <w:p w14:paraId="1C573C4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count=0;//missing page count</w:t>
      </w:r>
    </w:p>
    <w:p w14:paraId="59B0540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replace[</w:t>
      </w:r>
      <w:proofErr w:type="gramEnd"/>
      <w:r w:rsidRPr="00793757">
        <w:rPr>
          <w:sz w:val="24"/>
          <w:szCs w:val="28"/>
        </w:rPr>
        <w:t>12];</w:t>
      </w:r>
    </w:p>
    <w:p w14:paraId="5C952B8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pr=0;</w:t>
      </w:r>
    </w:p>
    <w:p w14:paraId="61B475D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31AC7F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###########FIFO############\n");</w:t>
      </w:r>
    </w:p>
    <w:p w14:paraId="15758A4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//search </w:t>
      </w:r>
      <w:proofErr w:type="gramStart"/>
      <w:r w:rsidRPr="00793757">
        <w:rPr>
          <w:sz w:val="24"/>
          <w:szCs w:val="28"/>
        </w:rPr>
        <w:t>begin</w:t>
      </w:r>
      <w:proofErr w:type="gramEnd"/>
    </w:p>
    <w:p w14:paraId="59456BF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12;i++)</w:t>
      </w:r>
    </w:p>
    <w:p w14:paraId="574C2E8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20A21A0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check if there is 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 in memory</w:t>
      </w:r>
    </w:p>
    <w:p w14:paraId="05CC893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int exist = 0;</w:t>
      </w:r>
    </w:p>
    <w:p w14:paraId="12B87ED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for (int j=</w:t>
      </w:r>
      <w:proofErr w:type="gramStart"/>
      <w:r w:rsidRPr="00793757">
        <w:rPr>
          <w:sz w:val="24"/>
          <w:szCs w:val="28"/>
        </w:rPr>
        <w:t>0;j</w:t>
      </w:r>
      <w:proofErr w:type="gramEnd"/>
      <w:r w:rsidRPr="00793757">
        <w:rPr>
          <w:sz w:val="24"/>
          <w:szCs w:val="28"/>
        </w:rPr>
        <w:t>&lt;3;j++)</w:t>
      </w:r>
    </w:p>
    <w:p w14:paraId="4AE7982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31C444D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==memory[j])</w:t>
      </w:r>
    </w:p>
    <w:p w14:paraId="5192BD6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057A1B6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    exist=1;</w:t>
      </w:r>
    </w:p>
    <w:p w14:paraId="387ADEB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break;</w:t>
      </w:r>
    </w:p>
    <w:p w14:paraId="5CBFF71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4B760B0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0A932E0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not </w:t>
      </w:r>
      <w:proofErr w:type="gramStart"/>
      <w:r w:rsidRPr="00793757">
        <w:rPr>
          <w:sz w:val="24"/>
          <w:szCs w:val="28"/>
        </w:rPr>
        <w:t>exist ,</w:t>
      </w:r>
      <w:proofErr w:type="gramEnd"/>
      <w:r w:rsidRPr="00793757">
        <w:rPr>
          <w:sz w:val="24"/>
          <w:szCs w:val="28"/>
        </w:rPr>
        <w:t xml:space="preserve"> replace this memory page</w:t>
      </w:r>
    </w:p>
    <w:p w14:paraId="4B593B0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if (exist==0)</w:t>
      </w:r>
    </w:p>
    <w:p w14:paraId="393B354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2F775FD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(memory[pm</w:t>
      </w:r>
      <w:proofErr w:type="gramStart"/>
      <w:r w:rsidRPr="00793757">
        <w:rPr>
          <w:sz w:val="24"/>
          <w:szCs w:val="28"/>
        </w:rPr>
        <w:t>]!=</w:t>
      </w:r>
      <w:proofErr w:type="gramEnd"/>
      <w:r w:rsidRPr="00793757">
        <w:rPr>
          <w:sz w:val="24"/>
          <w:szCs w:val="28"/>
        </w:rPr>
        <w:t>-1)</w:t>
      </w:r>
    </w:p>
    <w:p w14:paraId="11A4E22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7D83946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replace[pr]=memory[pm];</w:t>
      </w:r>
    </w:p>
    <w:p w14:paraId="3BE0344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pr++;</w:t>
      </w:r>
    </w:p>
    <w:p w14:paraId="2341E54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3204AC3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84F2C9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count++;</w:t>
      </w:r>
    </w:p>
    <w:p w14:paraId="106DA32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memory[pm]=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;</w:t>
      </w:r>
    </w:p>
    <w:p w14:paraId="5919A96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pm++;</w:t>
      </w:r>
    </w:p>
    <w:p w14:paraId="4885774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pm==3) pm=0;</w:t>
      </w:r>
    </w:p>
    <w:p w14:paraId="433E30A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43DDE15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output</w:t>
      </w:r>
    </w:p>
    <w:p w14:paraId="321AC2E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:  [", 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);</w:t>
      </w:r>
    </w:p>
    <w:p w14:paraId="47B44B9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0;j&lt;3;j++)</w:t>
      </w:r>
    </w:p>
    <w:p w14:paraId="6AC4F61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21218B1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if (memory[j]==-1)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*  ");</w:t>
      </w:r>
    </w:p>
    <w:p w14:paraId="1EE2278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else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  ", memory[j]);</w:t>
      </w:r>
    </w:p>
    <w:p w14:paraId="65126F8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0F4C9A6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   ]\n");</w:t>
      </w:r>
    </w:p>
    <w:p w14:paraId="08CD3D6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}</w:t>
      </w:r>
    </w:p>
    <w:p w14:paraId="44B8C71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//output</w:t>
      </w:r>
    </w:p>
    <w:p w14:paraId="7FBBC70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1CF3E6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######################\n");</w:t>
      </w:r>
    </w:p>
    <w:p w14:paraId="669A77D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the lack page count = %d\n", count);</w:t>
      </w:r>
    </w:p>
    <w:p w14:paraId="4EF485A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15B8AFB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</w:t>
      </w:r>
      <w:proofErr w:type="spellStart"/>
      <w:r w:rsidRPr="00793757">
        <w:rPr>
          <w:sz w:val="24"/>
          <w:szCs w:val="28"/>
        </w:rPr>
        <w:t>repalce</w:t>
      </w:r>
      <w:proofErr w:type="spellEnd"/>
      <w:r w:rsidRPr="00793757">
        <w:rPr>
          <w:sz w:val="24"/>
          <w:szCs w:val="28"/>
        </w:rPr>
        <w:t xml:space="preserve"> pages are  : ");</w:t>
      </w:r>
    </w:p>
    <w:p w14:paraId="6938C01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</w:t>
      </w:r>
      <w:proofErr w:type="spellStart"/>
      <w:r w:rsidRPr="00793757">
        <w:rPr>
          <w:sz w:val="24"/>
          <w:szCs w:val="28"/>
        </w:rPr>
        <w:t>pr;i</w:t>
      </w:r>
      <w:proofErr w:type="spellEnd"/>
      <w:r w:rsidRPr="00793757">
        <w:rPr>
          <w:sz w:val="24"/>
          <w:szCs w:val="28"/>
        </w:rPr>
        <w:t>++)</w:t>
      </w:r>
    </w:p>
    <w:p w14:paraId="412EF5D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4199589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 ", replac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);</w:t>
      </w:r>
    </w:p>
    <w:p w14:paraId="32E8C13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}</w:t>
      </w:r>
    </w:p>
    <w:p w14:paraId="264960C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\n");</w:t>
      </w:r>
    </w:p>
    <w:p w14:paraId="6813820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F70DD9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the rate of page lack is %</w:t>
      </w:r>
      <w:proofErr w:type="spellStart"/>
      <w:r w:rsidRPr="00793757">
        <w:rPr>
          <w:sz w:val="24"/>
          <w:szCs w:val="28"/>
        </w:rPr>
        <w:t>lf</w:t>
      </w:r>
      <w:proofErr w:type="spellEnd"/>
      <w:r w:rsidRPr="00793757">
        <w:rPr>
          <w:sz w:val="24"/>
          <w:szCs w:val="28"/>
        </w:rPr>
        <w:t>", count/12.0*100);</w:t>
      </w:r>
    </w:p>
    <w:p w14:paraId="37F13AB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%%\n");</w:t>
      </w:r>
    </w:p>
    <w:p w14:paraId="3C66C1B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D237D8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return 0;</w:t>
      </w:r>
    </w:p>
    <w:p w14:paraId="65926B6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}</w:t>
      </w:r>
    </w:p>
    <w:p w14:paraId="3D2FD27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EAB17D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4BDAA4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B3A61A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9C100C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C48E76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53E345D2" w14:textId="77777777" w:rsidR="00793757" w:rsidRPr="00793757" w:rsidRDefault="00793757" w:rsidP="00793757">
      <w:pPr>
        <w:spacing w:line="276" w:lineRule="auto"/>
        <w:rPr>
          <w:b/>
          <w:bCs/>
          <w:sz w:val="32"/>
          <w:szCs w:val="36"/>
        </w:rPr>
      </w:pPr>
      <w:r w:rsidRPr="00793757">
        <w:rPr>
          <w:b/>
          <w:bCs/>
          <w:sz w:val="32"/>
          <w:szCs w:val="36"/>
        </w:rPr>
        <w:t>#######################################LRU.c</w:t>
      </w:r>
    </w:p>
    <w:p w14:paraId="50FA617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#include&lt;stdio.h&gt;</w:t>
      </w:r>
    </w:p>
    <w:p w14:paraId="307A7D8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62DA53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int </w:t>
      </w:r>
      <w:proofErr w:type="gramStart"/>
      <w:r w:rsidRPr="00793757">
        <w:rPr>
          <w:sz w:val="24"/>
          <w:szCs w:val="28"/>
        </w:rPr>
        <w:t>main(</w:t>
      </w:r>
      <w:proofErr w:type="gramEnd"/>
      <w:r w:rsidRPr="00793757">
        <w:rPr>
          <w:sz w:val="24"/>
          <w:szCs w:val="28"/>
        </w:rPr>
        <w:t>)</w:t>
      </w:r>
    </w:p>
    <w:p w14:paraId="00270EC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{</w:t>
      </w:r>
    </w:p>
    <w:p w14:paraId="756F018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memory[</w:t>
      </w:r>
      <w:proofErr w:type="gramEnd"/>
      <w:r w:rsidRPr="00793757">
        <w:rPr>
          <w:sz w:val="24"/>
          <w:szCs w:val="28"/>
        </w:rPr>
        <w:t>3]={-1,-1,-1};</w:t>
      </w:r>
    </w:p>
    <w:p w14:paraId="3E9A369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page[</w:t>
      </w:r>
      <w:proofErr w:type="gramEnd"/>
      <w:r w:rsidRPr="00793757">
        <w:rPr>
          <w:sz w:val="24"/>
          <w:szCs w:val="28"/>
        </w:rPr>
        <w:t>12]={1,2,5,1,3,2,5,4,1,4,5,2};//the test pages</w:t>
      </w:r>
    </w:p>
    <w:p w14:paraId="3D2E117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count=0;//lack page count</w:t>
      </w:r>
    </w:p>
    <w:p w14:paraId="2B6088F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replace[</w:t>
      </w:r>
      <w:proofErr w:type="gramEnd"/>
      <w:r w:rsidRPr="00793757">
        <w:rPr>
          <w:sz w:val="24"/>
          <w:szCs w:val="28"/>
        </w:rPr>
        <w:t>12]; //replace page record</w:t>
      </w:r>
    </w:p>
    <w:p w14:paraId="31739FA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pr=</w:t>
      </w:r>
      <w:proofErr w:type="gramStart"/>
      <w:r w:rsidRPr="00793757">
        <w:rPr>
          <w:sz w:val="24"/>
          <w:szCs w:val="28"/>
        </w:rPr>
        <w:t xml:space="preserve">0;   </w:t>
      </w:r>
      <w:proofErr w:type="gramEnd"/>
      <w:r w:rsidRPr="00793757">
        <w:rPr>
          <w:sz w:val="24"/>
          <w:szCs w:val="28"/>
        </w:rPr>
        <w:t xml:space="preserve"> //pointer of replace</w:t>
      </w:r>
    </w:p>
    <w:p w14:paraId="3BBFE84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C3E271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##############LRU##############\n");</w:t>
      </w:r>
    </w:p>
    <w:p w14:paraId="076E3B2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//search </w:t>
      </w:r>
      <w:proofErr w:type="gramStart"/>
      <w:r w:rsidRPr="00793757">
        <w:rPr>
          <w:sz w:val="24"/>
          <w:szCs w:val="28"/>
        </w:rPr>
        <w:t>begin</w:t>
      </w:r>
      <w:proofErr w:type="gramEnd"/>
    </w:p>
    <w:p w14:paraId="2AE1126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12;i++)</w:t>
      </w:r>
    </w:p>
    <w:p w14:paraId="178CBAB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0CE3AD2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there are 3 memory pages in </w:t>
      </w:r>
      <w:proofErr w:type="gramStart"/>
      <w:r w:rsidRPr="00793757">
        <w:rPr>
          <w:sz w:val="24"/>
          <w:szCs w:val="28"/>
        </w:rPr>
        <w:t>memory ,so</w:t>
      </w:r>
      <w:proofErr w:type="gramEnd"/>
      <w:r w:rsidRPr="00793757">
        <w:rPr>
          <w:sz w:val="24"/>
          <w:szCs w:val="28"/>
        </w:rPr>
        <w:t xml:space="preserve"> if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&lt;3,just put it in memory</w:t>
      </w:r>
    </w:p>
    <w:p w14:paraId="1576DDF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if(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&lt;3)</w:t>
      </w:r>
    </w:p>
    <w:p w14:paraId="0C2DAE3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4F82106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memory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=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;</w:t>
      </w:r>
    </w:p>
    <w:p w14:paraId="4BBC531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count++;</w:t>
      </w:r>
    </w:p>
    <w:p w14:paraId="12CCE6D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59BF6F4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else</w:t>
      </w:r>
    </w:p>
    <w:p w14:paraId="201D266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1957F47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//check if this page is in memory already</w:t>
      </w:r>
    </w:p>
    <w:p w14:paraId="5E4992E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nt exist=0;</w:t>
      </w:r>
    </w:p>
    <w:p w14:paraId="479496E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0;j&lt;3;j++)</w:t>
      </w:r>
    </w:p>
    <w:p w14:paraId="2A6F167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02BD52D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if(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==memory[j])</w:t>
      </w:r>
    </w:p>
    <w:p w14:paraId="342078E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5CCBB5A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exist=1;</w:t>
      </w:r>
    </w:p>
    <w:p w14:paraId="0E048FD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break;</w:t>
      </w:r>
    </w:p>
    <w:p w14:paraId="600E686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23C8B7C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663E034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410ECB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exist==0)</w:t>
      </w:r>
    </w:p>
    <w:p w14:paraId="4857447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56E949A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begin to choose a memory page to replace</w:t>
      </w:r>
    </w:p>
    <w:p w14:paraId="4EBAE0F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int last=0;</w:t>
      </w:r>
    </w:p>
    <w:p w14:paraId="725502A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    int </w:t>
      </w:r>
      <w:proofErr w:type="gramStart"/>
      <w:r w:rsidRPr="00793757">
        <w:rPr>
          <w:sz w:val="24"/>
          <w:szCs w:val="28"/>
        </w:rPr>
        <w:t>ok[</w:t>
      </w:r>
      <w:proofErr w:type="gramEnd"/>
      <w:r w:rsidRPr="00793757">
        <w:rPr>
          <w:sz w:val="24"/>
          <w:szCs w:val="28"/>
        </w:rPr>
        <w:t>3];</w:t>
      </w:r>
    </w:p>
    <w:p w14:paraId="4254815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for (int j=</w:t>
      </w:r>
      <w:proofErr w:type="gramStart"/>
      <w:r w:rsidRPr="00793757">
        <w:rPr>
          <w:sz w:val="24"/>
          <w:szCs w:val="28"/>
        </w:rPr>
        <w:t>0;j</w:t>
      </w:r>
      <w:proofErr w:type="gramEnd"/>
      <w:r w:rsidRPr="00793757">
        <w:rPr>
          <w:sz w:val="24"/>
          <w:szCs w:val="28"/>
        </w:rPr>
        <w:t>&lt;3;j++) ok[j]=0;</w:t>
      </w:r>
    </w:p>
    <w:p w14:paraId="3EF3907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0F9401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check from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 xml:space="preserve"> step -1 till 0</w:t>
      </w:r>
    </w:p>
    <w:p w14:paraId="151C10D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</w:t>
      </w:r>
      <w:proofErr w:type="spellStart"/>
      <w:r w:rsidRPr="00793757">
        <w:rPr>
          <w:sz w:val="24"/>
          <w:szCs w:val="28"/>
        </w:rPr>
        <w:t>i;j</w:t>
      </w:r>
      <w:proofErr w:type="spellEnd"/>
      <w:r w:rsidRPr="00793757">
        <w:rPr>
          <w:sz w:val="24"/>
          <w:szCs w:val="28"/>
        </w:rPr>
        <w:t>&gt;=0;j--)</w:t>
      </w:r>
    </w:p>
    <w:p w14:paraId="70BFC0B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0750B21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k=0;k&lt;3;k++)</w:t>
      </w:r>
    </w:p>
    <w:p w14:paraId="3DCD5AE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{</w:t>
      </w:r>
    </w:p>
    <w:p w14:paraId="0A25000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if (page[j]==memory[k])</w:t>
      </w:r>
    </w:p>
    <w:p w14:paraId="487EB12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{</w:t>
      </w:r>
    </w:p>
    <w:p w14:paraId="3F602B1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ok[k]=1;</w:t>
      </w:r>
    </w:p>
    <w:p w14:paraId="67621B7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last++;</w:t>
      </w:r>
    </w:p>
    <w:p w14:paraId="39C3DB8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break;</w:t>
      </w:r>
    </w:p>
    <w:p w14:paraId="29CA82B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}</w:t>
      </w:r>
    </w:p>
    <w:p w14:paraId="5905A62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}</w:t>
      </w:r>
    </w:p>
    <w:p w14:paraId="48C43A2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if (last==</w:t>
      </w:r>
      <w:proofErr w:type="gramStart"/>
      <w:r w:rsidRPr="00793757">
        <w:rPr>
          <w:sz w:val="24"/>
          <w:szCs w:val="28"/>
        </w:rPr>
        <w:t>2)break</w:t>
      </w:r>
      <w:proofErr w:type="gramEnd"/>
      <w:r w:rsidRPr="00793757">
        <w:rPr>
          <w:sz w:val="24"/>
          <w:szCs w:val="28"/>
        </w:rPr>
        <w:t>;</w:t>
      </w:r>
    </w:p>
    <w:p w14:paraId="2AF7BA0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7CA9039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check which ok ==false</w:t>
      </w:r>
    </w:p>
    <w:p w14:paraId="7AFBE8F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for (int j=</w:t>
      </w:r>
      <w:proofErr w:type="gramStart"/>
      <w:r w:rsidRPr="00793757">
        <w:rPr>
          <w:sz w:val="24"/>
          <w:szCs w:val="28"/>
        </w:rPr>
        <w:t>0;j</w:t>
      </w:r>
      <w:proofErr w:type="gramEnd"/>
      <w:r w:rsidRPr="00793757">
        <w:rPr>
          <w:sz w:val="24"/>
          <w:szCs w:val="28"/>
        </w:rPr>
        <w:t>&lt;3;j++)</w:t>
      </w:r>
    </w:p>
    <w:p w14:paraId="2D25F4A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24283E5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if (ok[j]==0)</w:t>
      </w:r>
    </w:p>
    <w:p w14:paraId="36EC002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{</w:t>
      </w:r>
    </w:p>
    <w:p w14:paraId="16CF61C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            //replace this memory[j]</w:t>
      </w:r>
    </w:p>
    <w:p w14:paraId="2CE7590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count++;</w:t>
      </w:r>
    </w:p>
    <w:p w14:paraId="424E2DF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replace[pr]=memory[j];</w:t>
      </w:r>
    </w:p>
    <w:p w14:paraId="4C45415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pr++;</w:t>
      </w:r>
    </w:p>
    <w:p w14:paraId="17E817F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memory[j]=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;</w:t>
      </w:r>
    </w:p>
    <w:p w14:paraId="3DED5B5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break;</w:t>
      </w:r>
    </w:p>
    <w:p w14:paraId="55D6F4C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}</w:t>
      </w:r>
    </w:p>
    <w:p w14:paraId="327A132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103E496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09242F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461FDC1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F4A45F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F6A69F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606F4D9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901850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output</w:t>
      </w:r>
    </w:p>
    <w:p w14:paraId="3A596D8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: [ ", 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);</w:t>
      </w:r>
    </w:p>
    <w:p w14:paraId="13CCBEC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0;j&lt;3;j++)</w:t>
      </w:r>
    </w:p>
    <w:p w14:paraId="30BF71C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3B7C631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memory[j]==-1)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*  ");</w:t>
      </w:r>
    </w:p>
    <w:p w14:paraId="2DF3337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else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    ", memory[j]);</w:t>
      </w:r>
    </w:p>
    <w:p w14:paraId="660B281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550DC07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Start"/>
      <w:r w:rsidRPr="00793757">
        <w:rPr>
          <w:sz w:val="24"/>
          <w:szCs w:val="28"/>
        </w:rPr>
        <w:t>"]\</w:t>
      </w:r>
      <w:proofErr w:type="gramEnd"/>
      <w:r w:rsidRPr="00793757">
        <w:rPr>
          <w:sz w:val="24"/>
          <w:szCs w:val="28"/>
        </w:rPr>
        <w:t>n");</w:t>
      </w:r>
    </w:p>
    <w:p w14:paraId="0B9E55D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}</w:t>
      </w:r>
    </w:p>
    <w:p w14:paraId="545048E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7090B4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//out put</w:t>
      </w:r>
    </w:p>
    <w:p w14:paraId="2101677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#####################");</w:t>
      </w:r>
    </w:p>
    <w:p w14:paraId="4DEB62E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the lack page count = %d\n", count);</w:t>
      </w:r>
    </w:p>
    <w:p w14:paraId="5A3DF88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</w:t>
      </w:r>
      <w:proofErr w:type="spellStart"/>
      <w:r w:rsidRPr="00793757">
        <w:rPr>
          <w:sz w:val="24"/>
          <w:szCs w:val="28"/>
        </w:rPr>
        <w:t>repalce</w:t>
      </w:r>
      <w:proofErr w:type="spellEnd"/>
      <w:r w:rsidRPr="00793757">
        <w:rPr>
          <w:sz w:val="24"/>
          <w:szCs w:val="28"/>
        </w:rPr>
        <w:t xml:space="preserve"> pages are : ");</w:t>
      </w:r>
    </w:p>
    <w:p w14:paraId="16735CB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</w:t>
      </w:r>
      <w:proofErr w:type="spellStart"/>
      <w:r w:rsidRPr="00793757">
        <w:rPr>
          <w:sz w:val="24"/>
          <w:szCs w:val="28"/>
        </w:rPr>
        <w:t>pr;i</w:t>
      </w:r>
      <w:proofErr w:type="spellEnd"/>
      <w:r w:rsidRPr="00793757">
        <w:rPr>
          <w:sz w:val="24"/>
          <w:szCs w:val="28"/>
        </w:rPr>
        <w:t>++)</w:t>
      </w:r>
    </w:p>
    <w:p w14:paraId="62B9530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7AB3900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%d  ", replac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);</w:t>
      </w:r>
    </w:p>
    <w:p w14:paraId="55AA58B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}</w:t>
      </w:r>
    </w:p>
    <w:p w14:paraId="031ACA4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\n");</w:t>
      </w:r>
    </w:p>
    <w:p w14:paraId="35CF2FE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proofErr w:type="gram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</w:t>
      </w:r>
      <w:proofErr w:type="gramEnd"/>
      <w:r w:rsidRPr="00793757">
        <w:rPr>
          <w:sz w:val="24"/>
          <w:szCs w:val="28"/>
        </w:rPr>
        <w:t>"the rate of page lack is %</w:t>
      </w:r>
      <w:proofErr w:type="spellStart"/>
      <w:r w:rsidRPr="00793757">
        <w:rPr>
          <w:sz w:val="24"/>
          <w:szCs w:val="28"/>
        </w:rPr>
        <w:t>lf</w:t>
      </w:r>
      <w:proofErr w:type="spellEnd"/>
      <w:r w:rsidRPr="00793757">
        <w:rPr>
          <w:sz w:val="24"/>
          <w:szCs w:val="28"/>
        </w:rPr>
        <w:t>", count/12.0*100);</w:t>
      </w:r>
    </w:p>
    <w:p w14:paraId="686CB10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printf</w:t>
      </w:r>
      <w:proofErr w:type="spellEnd"/>
      <w:r w:rsidRPr="00793757">
        <w:rPr>
          <w:sz w:val="24"/>
          <w:szCs w:val="28"/>
        </w:rPr>
        <w:t>("\n");</w:t>
      </w:r>
    </w:p>
    <w:p w14:paraId="2CCFD4F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return 0;</w:t>
      </w:r>
    </w:p>
    <w:p w14:paraId="3C2A2B3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}</w:t>
      </w:r>
    </w:p>
    <w:p w14:paraId="38C9109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148E0D0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896AAC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722309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5AFEA3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8B8875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1A2CBBC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12D348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E44504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1DC92AC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497A225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6D83BFC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26188F6" w14:textId="05DEE8C8" w:rsidR="00793757" w:rsidRPr="00793757" w:rsidRDefault="00793757" w:rsidP="00793757">
      <w:pPr>
        <w:spacing w:line="276" w:lineRule="auto"/>
        <w:rPr>
          <w:b/>
          <w:bCs/>
          <w:sz w:val="32"/>
          <w:szCs w:val="36"/>
        </w:rPr>
      </w:pPr>
      <w:r w:rsidRPr="00793757">
        <w:rPr>
          <w:b/>
          <w:bCs/>
          <w:sz w:val="32"/>
          <w:szCs w:val="36"/>
        </w:rPr>
        <w:t>#####################################OPT.cpp</w:t>
      </w:r>
    </w:p>
    <w:p w14:paraId="22D04AD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#include&lt;iostream&gt;</w:t>
      </w:r>
    </w:p>
    <w:p w14:paraId="2BD2FAB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using namespace std;</w:t>
      </w:r>
    </w:p>
    <w:p w14:paraId="57E9CAB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3F12FF8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int </w:t>
      </w:r>
      <w:proofErr w:type="gramStart"/>
      <w:r w:rsidRPr="00793757">
        <w:rPr>
          <w:sz w:val="24"/>
          <w:szCs w:val="28"/>
        </w:rPr>
        <w:t>main(</w:t>
      </w:r>
      <w:proofErr w:type="gramEnd"/>
      <w:r w:rsidRPr="00793757">
        <w:rPr>
          <w:sz w:val="24"/>
          <w:szCs w:val="28"/>
        </w:rPr>
        <w:t>)</w:t>
      </w:r>
    </w:p>
    <w:p w14:paraId="56E20CE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{</w:t>
      </w:r>
    </w:p>
    <w:p w14:paraId="3916B7F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memory[</w:t>
      </w:r>
      <w:proofErr w:type="gramEnd"/>
      <w:r w:rsidRPr="00793757">
        <w:rPr>
          <w:sz w:val="24"/>
          <w:szCs w:val="28"/>
        </w:rPr>
        <w:t>3]={-1,-1,-1};</w:t>
      </w:r>
    </w:p>
    <w:p w14:paraId="379D413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page[</w:t>
      </w:r>
      <w:proofErr w:type="gramEnd"/>
      <w:r w:rsidRPr="00793757">
        <w:rPr>
          <w:sz w:val="24"/>
          <w:szCs w:val="28"/>
        </w:rPr>
        <w:t>12]={1,2,5,1,3,2,5,4,1,4,5,2};//the test pages</w:t>
      </w:r>
    </w:p>
    <w:p w14:paraId="26DBF92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count=0;//missing page count</w:t>
      </w:r>
    </w:p>
    <w:p w14:paraId="5FF2380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</w:t>
      </w:r>
      <w:proofErr w:type="gramStart"/>
      <w:r w:rsidRPr="00793757">
        <w:rPr>
          <w:sz w:val="24"/>
          <w:szCs w:val="28"/>
        </w:rPr>
        <w:t>replace[</w:t>
      </w:r>
      <w:proofErr w:type="gramEnd"/>
      <w:r w:rsidRPr="00793757">
        <w:rPr>
          <w:sz w:val="24"/>
          <w:szCs w:val="28"/>
        </w:rPr>
        <w:t>12]; //replace page record</w:t>
      </w:r>
    </w:p>
    <w:p w14:paraId="6A5BCC0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int pr=</w:t>
      </w:r>
      <w:proofErr w:type="gramStart"/>
      <w:r w:rsidRPr="00793757">
        <w:rPr>
          <w:sz w:val="24"/>
          <w:szCs w:val="28"/>
        </w:rPr>
        <w:t>0;  /</w:t>
      </w:r>
      <w:proofErr w:type="gramEnd"/>
      <w:r w:rsidRPr="00793757">
        <w:rPr>
          <w:sz w:val="24"/>
          <w:szCs w:val="28"/>
        </w:rPr>
        <w:t>/ pointer of replace</w:t>
      </w:r>
    </w:p>
    <w:p w14:paraId="5EAF8CA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0FB2ACA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######OPT#######"&lt;&lt;endl;</w:t>
      </w:r>
    </w:p>
    <w:p w14:paraId="5496EE1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//search </w:t>
      </w:r>
      <w:proofErr w:type="gramStart"/>
      <w:r w:rsidRPr="00793757">
        <w:rPr>
          <w:sz w:val="24"/>
          <w:szCs w:val="28"/>
        </w:rPr>
        <w:t>begin</w:t>
      </w:r>
      <w:proofErr w:type="gramEnd"/>
    </w:p>
    <w:p w14:paraId="3D38DD9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12;i++)</w:t>
      </w:r>
    </w:p>
    <w:p w14:paraId="499ADA8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54BD541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there are 3 memory pages in </w:t>
      </w:r>
      <w:proofErr w:type="gramStart"/>
      <w:r w:rsidRPr="00793757">
        <w:rPr>
          <w:sz w:val="24"/>
          <w:szCs w:val="28"/>
        </w:rPr>
        <w:t>memory ,so</w:t>
      </w:r>
      <w:proofErr w:type="gramEnd"/>
      <w:r w:rsidRPr="00793757">
        <w:rPr>
          <w:sz w:val="24"/>
          <w:szCs w:val="28"/>
        </w:rPr>
        <w:t xml:space="preserve"> if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&lt;3,just put it in memory</w:t>
      </w:r>
    </w:p>
    <w:p w14:paraId="7E50C0C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if(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&lt;3)</w:t>
      </w:r>
    </w:p>
    <w:p w14:paraId="7B00E09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6BB41D2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memory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=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;</w:t>
      </w:r>
    </w:p>
    <w:p w14:paraId="77CE379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count++;</w:t>
      </w:r>
    </w:p>
    <w:p w14:paraId="3D380D3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2A5F39E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else</w:t>
      </w:r>
    </w:p>
    <w:p w14:paraId="223D9E6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30F37BF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//check if this page is in memory already</w:t>
      </w:r>
    </w:p>
    <w:p w14:paraId="07E7675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bool exist=false;</w:t>
      </w:r>
    </w:p>
    <w:p w14:paraId="5373EEF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0;j&lt;3;j++)</w:t>
      </w:r>
    </w:p>
    <w:p w14:paraId="21A421D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30B355A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if(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==memory[j])</w:t>
      </w:r>
    </w:p>
    <w:p w14:paraId="6AEAB18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48A86BA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exist=true;</w:t>
      </w:r>
    </w:p>
    <w:p w14:paraId="003755D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break;</w:t>
      </w:r>
    </w:p>
    <w:p w14:paraId="65E3EC7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73F3A49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64FF0E4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7D37B5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exist==false)</w:t>
      </w:r>
    </w:p>
    <w:p w14:paraId="7730296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{</w:t>
      </w:r>
    </w:p>
    <w:p w14:paraId="0DB20C7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###############################</w:t>
      </w:r>
    </w:p>
    <w:p w14:paraId="02962C2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begin to choose a memory page to replace</w:t>
      </w:r>
    </w:p>
    <w:p w14:paraId="5628504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    int later=0;</w:t>
      </w:r>
    </w:p>
    <w:p w14:paraId="639C563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bool </w:t>
      </w:r>
      <w:proofErr w:type="gramStart"/>
      <w:r w:rsidRPr="00793757">
        <w:rPr>
          <w:sz w:val="24"/>
          <w:szCs w:val="28"/>
        </w:rPr>
        <w:t>ok[</w:t>
      </w:r>
      <w:proofErr w:type="gramEnd"/>
      <w:r w:rsidRPr="00793757">
        <w:rPr>
          <w:sz w:val="24"/>
          <w:szCs w:val="28"/>
        </w:rPr>
        <w:t>3];</w:t>
      </w:r>
    </w:p>
    <w:p w14:paraId="7FA3483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for (int j=</w:t>
      </w:r>
      <w:proofErr w:type="gramStart"/>
      <w:r w:rsidRPr="00793757">
        <w:rPr>
          <w:sz w:val="24"/>
          <w:szCs w:val="28"/>
        </w:rPr>
        <w:t>0;j</w:t>
      </w:r>
      <w:proofErr w:type="gramEnd"/>
      <w:r w:rsidRPr="00793757">
        <w:rPr>
          <w:sz w:val="24"/>
          <w:szCs w:val="28"/>
        </w:rPr>
        <w:t>&lt;3;j++) ok[j]=false;</w:t>
      </w:r>
    </w:p>
    <w:p w14:paraId="3616BC4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141B62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check from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 xml:space="preserve"> step -1 till 0</w:t>
      </w:r>
    </w:p>
    <w:p w14:paraId="70F5BF2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i+1;j&lt;12;j++)</w:t>
      </w:r>
    </w:p>
    <w:p w14:paraId="1EB2EB8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5101471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k=0;k&lt;3;k++)</w:t>
      </w:r>
    </w:p>
    <w:p w14:paraId="39123DE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{</w:t>
      </w:r>
    </w:p>
    <w:p w14:paraId="0BDD0E3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if (page[j]==memory[k])</w:t>
      </w:r>
    </w:p>
    <w:p w14:paraId="3A76811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{</w:t>
      </w:r>
    </w:p>
    <w:p w14:paraId="6F43ED0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ok[k]=true;</w:t>
      </w:r>
    </w:p>
    <w:p w14:paraId="1BEA22C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later++;</w:t>
      </w:r>
    </w:p>
    <w:p w14:paraId="00450D5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    break;</w:t>
      </w:r>
    </w:p>
    <w:p w14:paraId="741D0B9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}</w:t>
      </w:r>
    </w:p>
    <w:p w14:paraId="19532D1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}</w:t>
      </w:r>
    </w:p>
    <w:p w14:paraId="26F50C3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if (later==</w:t>
      </w:r>
      <w:proofErr w:type="gramStart"/>
      <w:r w:rsidRPr="00793757">
        <w:rPr>
          <w:sz w:val="24"/>
          <w:szCs w:val="28"/>
        </w:rPr>
        <w:t>2)break</w:t>
      </w:r>
      <w:proofErr w:type="gramEnd"/>
      <w:r w:rsidRPr="00793757">
        <w:rPr>
          <w:sz w:val="24"/>
          <w:szCs w:val="28"/>
        </w:rPr>
        <w:t>;</w:t>
      </w:r>
    </w:p>
    <w:p w14:paraId="21E188E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644E8665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check which ok ==false</w:t>
      </w:r>
    </w:p>
    <w:p w14:paraId="3386C78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for (int j=</w:t>
      </w:r>
      <w:proofErr w:type="gramStart"/>
      <w:r w:rsidRPr="00793757">
        <w:rPr>
          <w:sz w:val="24"/>
          <w:szCs w:val="28"/>
        </w:rPr>
        <w:t>0;j</w:t>
      </w:r>
      <w:proofErr w:type="gramEnd"/>
      <w:r w:rsidRPr="00793757">
        <w:rPr>
          <w:sz w:val="24"/>
          <w:szCs w:val="28"/>
        </w:rPr>
        <w:t>&lt;3;j++)</w:t>
      </w:r>
    </w:p>
    <w:p w14:paraId="54A1630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{</w:t>
      </w:r>
    </w:p>
    <w:p w14:paraId="4E60ED5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if (ok[j]==false)</w:t>
      </w:r>
    </w:p>
    <w:p w14:paraId="777E0EB9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        {</w:t>
      </w:r>
    </w:p>
    <w:p w14:paraId="3A07D38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//replace this memory[j]</w:t>
      </w:r>
    </w:p>
    <w:p w14:paraId="594AD9D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count++;</w:t>
      </w:r>
    </w:p>
    <w:p w14:paraId="27946B0B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replace[pr]=memory[j];</w:t>
      </w:r>
    </w:p>
    <w:p w14:paraId="03DB5F9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pr++;</w:t>
      </w:r>
    </w:p>
    <w:p w14:paraId="11EEC82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memory[j]=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;</w:t>
      </w:r>
    </w:p>
    <w:p w14:paraId="108023C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    break;</w:t>
      </w:r>
    </w:p>
    <w:p w14:paraId="1EEA67C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    }</w:t>
      </w:r>
    </w:p>
    <w:p w14:paraId="219D3F1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}</w:t>
      </w:r>
    </w:p>
    <w:p w14:paraId="288A863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    //#############################</w:t>
      </w:r>
    </w:p>
    <w:p w14:paraId="654AACB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CCFC03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}</w:t>
      </w:r>
    </w:p>
    <w:p w14:paraId="490CF2F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10D2B00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DB6AC8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6406215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5A3A0682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7F18856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//output</w:t>
      </w:r>
    </w:p>
    <w:p w14:paraId="6AC210D6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pag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&lt;&lt;"</w:t>
      </w:r>
      <w:proofErr w:type="gramStart"/>
      <w:r w:rsidRPr="00793757">
        <w:rPr>
          <w:sz w:val="24"/>
          <w:szCs w:val="28"/>
        </w:rPr>
        <w:t>:  [</w:t>
      </w:r>
      <w:proofErr w:type="gramEnd"/>
      <w:r w:rsidRPr="00793757">
        <w:rPr>
          <w:sz w:val="24"/>
          <w:szCs w:val="28"/>
        </w:rPr>
        <w:t xml:space="preserve"> ";</w:t>
      </w:r>
    </w:p>
    <w:p w14:paraId="320CD4E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gramStart"/>
      <w:r w:rsidRPr="00793757">
        <w:rPr>
          <w:sz w:val="24"/>
          <w:szCs w:val="28"/>
        </w:rPr>
        <w:t>for(</w:t>
      </w:r>
      <w:proofErr w:type="gramEnd"/>
      <w:r w:rsidRPr="00793757">
        <w:rPr>
          <w:sz w:val="24"/>
          <w:szCs w:val="28"/>
        </w:rPr>
        <w:t>int j=0;j&lt;3;j++)</w:t>
      </w:r>
    </w:p>
    <w:p w14:paraId="3150A91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{</w:t>
      </w:r>
    </w:p>
    <w:p w14:paraId="7E73A4E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    if (memory[j]==-1)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</w:t>
      </w:r>
      <w:proofErr w:type="gramStart"/>
      <w:r w:rsidRPr="00793757">
        <w:rPr>
          <w:sz w:val="24"/>
          <w:szCs w:val="28"/>
        </w:rPr>
        <w:t>*  "</w:t>
      </w:r>
      <w:proofErr w:type="gramEnd"/>
      <w:r w:rsidRPr="00793757">
        <w:rPr>
          <w:sz w:val="24"/>
          <w:szCs w:val="28"/>
        </w:rPr>
        <w:t>;</w:t>
      </w:r>
    </w:p>
    <w:p w14:paraId="358A320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lastRenderedPageBreak/>
        <w:t xml:space="preserve">            else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memory[j]&lt;&lt;</w:t>
      </w:r>
      <w:proofErr w:type="gramStart"/>
      <w:r w:rsidRPr="00793757">
        <w:rPr>
          <w:sz w:val="24"/>
          <w:szCs w:val="28"/>
        </w:rPr>
        <w:t>"  "</w:t>
      </w:r>
      <w:proofErr w:type="gramEnd"/>
      <w:r w:rsidRPr="00793757">
        <w:rPr>
          <w:sz w:val="24"/>
          <w:szCs w:val="28"/>
        </w:rPr>
        <w:t>;</w:t>
      </w:r>
    </w:p>
    <w:p w14:paraId="11AEC137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}</w:t>
      </w:r>
    </w:p>
    <w:p w14:paraId="78372010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]"&lt;&lt;</w:t>
      </w:r>
      <w:proofErr w:type="spellStart"/>
      <w:r w:rsidRPr="00793757">
        <w:rPr>
          <w:sz w:val="24"/>
          <w:szCs w:val="28"/>
        </w:rPr>
        <w:t>endl</w:t>
      </w:r>
      <w:proofErr w:type="spellEnd"/>
      <w:r w:rsidRPr="00793757">
        <w:rPr>
          <w:sz w:val="24"/>
          <w:szCs w:val="28"/>
        </w:rPr>
        <w:t>;</w:t>
      </w:r>
    </w:p>
    <w:p w14:paraId="75D5F1C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}</w:t>
      </w:r>
    </w:p>
    <w:p w14:paraId="2BA97C1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######################"&lt;&lt;endl;</w:t>
      </w:r>
    </w:p>
    <w:p w14:paraId="200B6B7C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the lack page count = " &lt;&lt;count&lt;&lt;</w:t>
      </w:r>
      <w:proofErr w:type="spellStart"/>
      <w:r w:rsidRPr="00793757">
        <w:rPr>
          <w:sz w:val="24"/>
          <w:szCs w:val="28"/>
        </w:rPr>
        <w:t>endl</w:t>
      </w:r>
      <w:proofErr w:type="spellEnd"/>
      <w:r w:rsidRPr="00793757">
        <w:rPr>
          <w:sz w:val="24"/>
          <w:szCs w:val="28"/>
        </w:rPr>
        <w:t>;</w:t>
      </w:r>
    </w:p>
    <w:p w14:paraId="71272CB1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06EA686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</w:t>
      </w:r>
      <w:proofErr w:type="spellStart"/>
      <w:r w:rsidRPr="00793757">
        <w:rPr>
          <w:sz w:val="24"/>
          <w:szCs w:val="28"/>
        </w:rPr>
        <w:t>repalce</w:t>
      </w:r>
      <w:proofErr w:type="spellEnd"/>
      <w:r w:rsidRPr="00793757">
        <w:rPr>
          <w:sz w:val="24"/>
          <w:szCs w:val="28"/>
        </w:rPr>
        <w:t xml:space="preserve"> pages </w:t>
      </w:r>
      <w:proofErr w:type="gramStart"/>
      <w:r w:rsidRPr="00793757">
        <w:rPr>
          <w:sz w:val="24"/>
          <w:szCs w:val="28"/>
        </w:rPr>
        <w:t>are  :</w:t>
      </w:r>
      <w:proofErr w:type="gramEnd"/>
      <w:r w:rsidRPr="00793757">
        <w:rPr>
          <w:sz w:val="24"/>
          <w:szCs w:val="28"/>
        </w:rPr>
        <w:t xml:space="preserve"> ";</w:t>
      </w:r>
    </w:p>
    <w:p w14:paraId="69B50D9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for (int 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=</w:t>
      </w:r>
      <w:proofErr w:type="gramStart"/>
      <w:r w:rsidRPr="00793757">
        <w:rPr>
          <w:sz w:val="24"/>
          <w:szCs w:val="28"/>
        </w:rPr>
        <w:t>0;i</w:t>
      </w:r>
      <w:proofErr w:type="gramEnd"/>
      <w:r w:rsidRPr="00793757">
        <w:rPr>
          <w:sz w:val="24"/>
          <w:szCs w:val="28"/>
        </w:rPr>
        <w:t>&lt;</w:t>
      </w:r>
      <w:proofErr w:type="spellStart"/>
      <w:r w:rsidRPr="00793757">
        <w:rPr>
          <w:sz w:val="24"/>
          <w:szCs w:val="28"/>
        </w:rPr>
        <w:t>pr;i</w:t>
      </w:r>
      <w:proofErr w:type="spellEnd"/>
      <w:r w:rsidRPr="00793757">
        <w:rPr>
          <w:sz w:val="24"/>
          <w:szCs w:val="28"/>
        </w:rPr>
        <w:t>++)</w:t>
      </w:r>
    </w:p>
    <w:p w14:paraId="61D82F14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{</w:t>
      </w:r>
    </w:p>
    <w:p w14:paraId="3D92F37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replace[</w:t>
      </w:r>
      <w:proofErr w:type="spellStart"/>
      <w:r w:rsidRPr="00793757">
        <w:rPr>
          <w:sz w:val="24"/>
          <w:szCs w:val="28"/>
        </w:rPr>
        <w:t>i</w:t>
      </w:r>
      <w:proofErr w:type="spellEnd"/>
      <w:r w:rsidRPr="00793757">
        <w:rPr>
          <w:sz w:val="24"/>
          <w:szCs w:val="28"/>
        </w:rPr>
        <w:t>]&lt;&lt;" ";</w:t>
      </w:r>
    </w:p>
    <w:p w14:paraId="49924CCE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}</w:t>
      </w:r>
    </w:p>
    <w:p w14:paraId="0C99665D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</w:t>
      </w:r>
      <w:proofErr w:type="spellStart"/>
      <w:r w:rsidRPr="00793757">
        <w:rPr>
          <w:sz w:val="24"/>
          <w:szCs w:val="28"/>
        </w:rPr>
        <w:t>endl</w:t>
      </w:r>
      <w:proofErr w:type="spellEnd"/>
      <w:r w:rsidRPr="00793757">
        <w:rPr>
          <w:sz w:val="24"/>
          <w:szCs w:val="28"/>
        </w:rPr>
        <w:t>;</w:t>
      </w:r>
    </w:p>
    <w:p w14:paraId="73F8A3FF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24B85FE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</w:t>
      </w:r>
      <w:proofErr w:type="spellStart"/>
      <w:r w:rsidRPr="00793757">
        <w:rPr>
          <w:sz w:val="24"/>
          <w:szCs w:val="28"/>
        </w:rPr>
        <w:t>cout</w:t>
      </w:r>
      <w:proofErr w:type="spellEnd"/>
      <w:r w:rsidRPr="00793757">
        <w:rPr>
          <w:sz w:val="24"/>
          <w:szCs w:val="28"/>
        </w:rPr>
        <w:t>&lt;&lt;"the rate of page lack is "&lt;&lt;count/12.0*100&lt;&lt;"%"&lt;&lt;</w:t>
      </w:r>
      <w:proofErr w:type="spellStart"/>
      <w:r w:rsidRPr="00793757">
        <w:rPr>
          <w:sz w:val="24"/>
          <w:szCs w:val="28"/>
        </w:rPr>
        <w:t>endl</w:t>
      </w:r>
      <w:proofErr w:type="spellEnd"/>
      <w:r w:rsidRPr="00793757">
        <w:rPr>
          <w:sz w:val="24"/>
          <w:szCs w:val="28"/>
        </w:rPr>
        <w:t>;</w:t>
      </w:r>
    </w:p>
    <w:p w14:paraId="5043FAE8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</w:p>
    <w:p w14:paraId="5AFD75E3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 xml:space="preserve">    return 0;</w:t>
      </w:r>
    </w:p>
    <w:p w14:paraId="48A07CFA" w14:textId="77777777" w:rsidR="00793757" w:rsidRPr="00793757" w:rsidRDefault="00793757" w:rsidP="00793757">
      <w:pPr>
        <w:spacing w:line="276" w:lineRule="auto"/>
        <w:rPr>
          <w:sz w:val="24"/>
          <w:szCs w:val="28"/>
        </w:rPr>
      </w:pPr>
      <w:r w:rsidRPr="00793757">
        <w:rPr>
          <w:sz w:val="24"/>
          <w:szCs w:val="28"/>
        </w:rPr>
        <w:t>}</w:t>
      </w:r>
    </w:p>
    <w:p w14:paraId="1DA3DCF3" w14:textId="77777777" w:rsidR="00DF4297" w:rsidRPr="00793757" w:rsidRDefault="00DF4297" w:rsidP="00793757">
      <w:pPr>
        <w:spacing w:line="276" w:lineRule="auto"/>
        <w:rPr>
          <w:sz w:val="24"/>
          <w:szCs w:val="28"/>
        </w:rPr>
      </w:pPr>
    </w:p>
    <w:sectPr w:rsidR="00DF4297" w:rsidRPr="00793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8D"/>
    <w:rsid w:val="005F2D8D"/>
    <w:rsid w:val="00793757"/>
    <w:rsid w:val="00B8373D"/>
    <w:rsid w:val="00D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026D4"/>
  <w15:chartTrackingRefBased/>
  <w15:docId w15:val="{5E1541E2-BF35-4A50-A3F4-AF6EA8A5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3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8373D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BFC0-91B9-4462-8E2B-E978F0EA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87</Words>
  <Characters>5629</Characters>
  <Application>Microsoft Office Word</Application>
  <DocSecurity>0</DocSecurity>
  <Lines>46</Lines>
  <Paragraphs>13</Paragraphs>
  <ScaleCrop>false</ScaleCrop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豪 秦</dc:creator>
  <cp:keywords/>
  <dc:description/>
  <cp:lastModifiedBy>嘉豪 秦</cp:lastModifiedBy>
  <cp:revision>2</cp:revision>
  <dcterms:created xsi:type="dcterms:W3CDTF">2020-12-27T06:52:00Z</dcterms:created>
  <dcterms:modified xsi:type="dcterms:W3CDTF">2020-12-27T06:53:00Z</dcterms:modified>
</cp:coreProperties>
</file>